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31825" w14:paraId="45D096EC" w14:textId="77777777" w:rsidTr="04755271">
        <w:trPr>
          <w:trHeight w:val="1700"/>
        </w:trPr>
        <w:tc>
          <w:tcPr>
            <w:tcW w:w="11199" w:type="dxa"/>
            <w:gridSpan w:val="2"/>
          </w:tcPr>
          <w:p w14:paraId="600BF55B" w14:textId="77777777" w:rsidR="00131825" w:rsidRDefault="00131825" w:rsidP="00131825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0864F8DE" wp14:editId="24AC2063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7A63313B" wp14:editId="4A649846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</w:p>
        </w:tc>
      </w:tr>
      <w:tr w:rsidR="00131825" w14:paraId="6FBE04E3" w14:textId="77777777" w:rsidTr="04755271">
        <w:trPr>
          <w:trHeight w:val="409"/>
        </w:trPr>
        <w:tc>
          <w:tcPr>
            <w:tcW w:w="6328" w:type="dxa"/>
            <w:vAlign w:val="center"/>
          </w:tcPr>
          <w:p w14:paraId="6E3AC707" w14:textId="77777777" w:rsidR="00131825" w:rsidRPr="00EC7998" w:rsidRDefault="00131825" w:rsidP="0013182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Annabelle Ingelman</w:t>
            </w:r>
          </w:p>
        </w:tc>
        <w:tc>
          <w:tcPr>
            <w:tcW w:w="4871" w:type="dxa"/>
            <w:vAlign w:val="center"/>
          </w:tcPr>
          <w:p w14:paraId="5FF25BF1" w14:textId="56DE4C0B" w:rsidR="00131825" w:rsidRPr="00EC7998" w:rsidRDefault="00131825" w:rsidP="00131825">
            <w:pPr>
              <w:rPr>
                <w:bCs/>
              </w:rPr>
            </w:pPr>
            <w:r w:rsidRPr="00307DE2">
              <w:rPr>
                <w:b/>
              </w:rPr>
              <w:t xml:space="preserve">Date: </w:t>
            </w:r>
            <w:r w:rsidR="00307DE2" w:rsidRPr="00307DE2">
              <w:rPr>
                <w:bCs/>
              </w:rPr>
              <w:t>July 30</w:t>
            </w:r>
            <w:r w:rsidR="00307DE2" w:rsidRPr="00307DE2">
              <w:rPr>
                <w:bCs/>
                <w:vertAlign w:val="superscript"/>
              </w:rPr>
              <w:t>th</w:t>
            </w:r>
            <w:r w:rsidR="00307DE2" w:rsidRPr="00307DE2">
              <w:rPr>
                <w:bCs/>
              </w:rPr>
              <w:t xml:space="preserve">, </w:t>
            </w:r>
            <w:proofErr w:type="gramStart"/>
            <w:r w:rsidR="00307DE2" w:rsidRPr="00307DE2">
              <w:rPr>
                <w:bCs/>
              </w:rPr>
              <w:t>2021</w:t>
            </w:r>
            <w:proofErr w:type="gramEnd"/>
            <w:r>
              <w:rPr>
                <w:bCs/>
              </w:rPr>
              <w:t xml:space="preserve"> </w:t>
            </w:r>
          </w:p>
        </w:tc>
      </w:tr>
    </w:tbl>
    <w:p w14:paraId="67CE7E96" w14:textId="77777777" w:rsidR="00131825" w:rsidRPr="00D177C5" w:rsidRDefault="00131825" w:rsidP="0013182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31825" w14:paraId="4894476A" w14:textId="77777777" w:rsidTr="04755271">
        <w:trPr>
          <w:trHeight w:val="2812"/>
        </w:trPr>
        <w:tc>
          <w:tcPr>
            <w:tcW w:w="2668" w:type="dxa"/>
          </w:tcPr>
          <w:p w14:paraId="77DB1FB9" w14:textId="77777777" w:rsidR="00131825" w:rsidRPr="003E72C0" w:rsidRDefault="00131825" w:rsidP="00131825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0328861" wp14:editId="7DA6A7A2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29132" w14:textId="77777777" w:rsidR="00131825" w:rsidRDefault="00131825" w:rsidP="001318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28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3B229132" w14:textId="77777777" w:rsidR="00131825" w:rsidRDefault="00131825" w:rsidP="00131825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6432" behindDoc="1" locked="0" layoutInCell="1" allowOverlap="1" wp14:anchorId="7D79ED1B" wp14:editId="498A1D5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CF73E" w14:textId="77777777" w:rsidR="00131825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0585C2E5" w14:textId="77777777" w:rsidR="00131825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77927599" w14:textId="77777777" w:rsidR="00131825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48B66771" w14:textId="77777777" w:rsidR="00131825" w:rsidRPr="00B369B1" w:rsidRDefault="00131825" w:rsidP="00131825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18AB3371" w14:textId="77777777" w:rsidR="00131825" w:rsidRPr="00B369B1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7AE14446" w14:textId="77777777" w:rsidR="00131825" w:rsidRPr="00421F40" w:rsidRDefault="00131825" w:rsidP="00131825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F05238C" w14:textId="77777777" w:rsidR="00131825" w:rsidRPr="00B369B1" w:rsidRDefault="00131825" w:rsidP="0013182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73317DE9" w14:textId="77777777" w:rsidR="00131825" w:rsidRPr="00EC7998" w:rsidRDefault="00131825" w:rsidP="00131825">
            <w:pPr>
              <w:rPr>
                <w:b/>
                <w:i/>
                <w:iCs/>
              </w:rPr>
            </w:pPr>
            <w:r w:rsidRPr="00EC7998">
              <w:rPr>
                <w:i/>
                <w:iCs/>
              </w:rPr>
              <w:t>Describe how the artifact you selected shows your strengths &amp; growth in specific core competencies. The prompt questions on the left - or other self-assessment activities you may have done - may guide your reflection process.</w:t>
            </w:r>
          </w:p>
          <w:p w14:paraId="4CB83B7F" w14:textId="77777777" w:rsidR="00131825" w:rsidRDefault="00131825" w:rsidP="00131825"/>
          <w:p w14:paraId="74FDE887" w14:textId="77777777" w:rsidR="00131825" w:rsidRDefault="00131825" w:rsidP="00131825"/>
          <w:p w14:paraId="44047CE7" w14:textId="349BBF8C" w:rsidR="00131825" w:rsidRPr="00307DE2" w:rsidRDefault="00131825" w:rsidP="00131825">
            <w:pPr>
              <w:rPr>
                <w:rFonts w:cstheme="minorHAnsi"/>
              </w:rPr>
            </w:pPr>
            <w:r>
              <w:t xml:space="preserve">The artifact I chose for this core competency reflection is a project I did in Math 10. We used a website called Desmos.com to create linear equations which made lines on a graph. These </w:t>
            </w:r>
            <w:r w:rsidRPr="00307DE2">
              <w:rPr>
                <w:rFonts w:cstheme="minorHAnsi"/>
              </w:rPr>
              <w:t>lines then formed letters to spell our name. This project took a lot of Critical and Creative Thinking</w:t>
            </w:r>
            <w:r w:rsidR="00307DE2" w:rsidRPr="00307DE2">
              <w:rPr>
                <w:rFonts w:cstheme="minorHAnsi"/>
              </w:rPr>
              <w:t>. It also</w:t>
            </w:r>
            <w:r w:rsidRPr="00307DE2">
              <w:rPr>
                <w:rFonts w:cstheme="minorHAnsi"/>
              </w:rPr>
              <w:t xml:space="preserve"> helped me to strengthen my skills in those Core Competencies.</w:t>
            </w:r>
          </w:p>
          <w:p w14:paraId="06FBF47F" w14:textId="19B4A030" w:rsidR="00131825" w:rsidRPr="00307DE2" w:rsidRDefault="00131825" w:rsidP="04755271">
            <w:pPr>
              <w:rPr>
                <w:rFonts w:cstheme="minorHAnsi"/>
              </w:rPr>
            </w:pPr>
          </w:p>
          <w:p w14:paraId="4E39264A" w14:textId="38DF75BC" w:rsidR="00131825" w:rsidRDefault="1211A711" w:rsidP="00131825">
            <w:pPr>
              <w:rPr>
                <w:rFonts w:eastAsia="Cambria" w:cstheme="minorHAnsi"/>
                <w:color w:val="000000" w:themeColor="text1"/>
              </w:rPr>
            </w:pPr>
            <w:r w:rsidRPr="00307DE2">
              <w:rPr>
                <w:rFonts w:eastAsia="Cambria" w:cstheme="minorHAnsi"/>
                <w:color w:val="000000" w:themeColor="text1"/>
              </w:rPr>
              <w:t xml:space="preserve">I </w:t>
            </w:r>
            <w:r w:rsidR="00307DE2">
              <w:rPr>
                <w:rFonts w:eastAsia="Cambria" w:cstheme="minorHAnsi"/>
                <w:color w:val="000000" w:themeColor="text1"/>
              </w:rPr>
              <w:t>demonstrated</w:t>
            </w:r>
            <w:r w:rsidRPr="00307DE2">
              <w:rPr>
                <w:rFonts w:eastAsia="Cambria" w:cstheme="minorHAnsi"/>
                <w:color w:val="000000" w:themeColor="text1"/>
              </w:rPr>
              <w:t xml:space="preserve"> </w:t>
            </w:r>
            <w:r w:rsidR="00307DE2">
              <w:rPr>
                <w:rFonts w:eastAsia="Cambria" w:cstheme="minorHAnsi"/>
                <w:color w:val="000000" w:themeColor="text1"/>
              </w:rPr>
              <w:t>C</w:t>
            </w:r>
            <w:r w:rsidRPr="00307DE2">
              <w:rPr>
                <w:rFonts w:eastAsia="Cambria" w:cstheme="minorHAnsi"/>
                <w:color w:val="000000" w:themeColor="text1"/>
              </w:rPr>
              <w:t xml:space="preserve">ritical </w:t>
            </w:r>
            <w:r w:rsidR="00307DE2">
              <w:rPr>
                <w:rFonts w:eastAsia="Cambria" w:cstheme="minorHAnsi"/>
                <w:color w:val="000000" w:themeColor="text1"/>
              </w:rPr>
              <w:t>T</w:t>
            </w:r>
            <w:r w:rsidRPr="00307DE2">
              <w:rPr>
                <w:rFonts w:eastAsia="Cambria" w:cstheme="minorHAnsi"/>
                <w:color w:val="000000" w:themeColor="text1"/>
              </w:rPr>
              <w:t xml:space="preserve">hinking </w:t>
            </w:r>
            <w:r w:rsidR="00307DE2">
              <w:rPr>
                <w:rFonts w:eastAsia="Cambria" w:cstheme="minorHAnsi"/>
                <w:color w:val="000000" w:themeColor="text1"/>
              </w:rPr>
              <w:t>by using</w:t>
            </w:r>
            <w:r w:rsidRPr="00307DE2">
              <w:rPr>
                <w:rFonts w:eastAsia="Cambria" w:cstheme="minorHAnsi"/>
                <w:color w:val="000000" w:themeColor="text1"/>
              </w:rPr>
              <w:t xml:space="preserve"> my previous math skills to create the equations. </w:t>
            </w:r>
            <w:r w:rsidR="00C4490C">
              <w:rPr>
                <w:rFonts w:eastAsia="Cambria" w:cstheme="minorHAnsi"/>
                <w:color w:val="000000" w:themeColor="text1"/>
              </w:rPr>
              <w:t xml:space="preserve">We had learned about linear equations in class, and this project was a way to </w:t>
            </w:r>
            <w:r w:rsidR="007515B4">
              <w:rPr>
                <w:rFonts w:eastAsia="Cambria" w:cstheme="minorHAnsi"/>
                <w:color w:val="000000" w:themeColor="text1"/>
              </w:rPr>
              <w:t>gain a deeper understanding of</w:t>
            </w:r>
            <w:r w:rsidR="00C4490C">
              <w:rPr>
                <w:rFonts w:eastAsia="Cambria" w:cstheme="minorHAnsi"/>
                <w:color w:val="000000" w:themeColor="text1"/>
              </w:rPr>
              <w:t xml:space="preserve"> that knowledge</w:t>
            </w:r>
            <w:r w:rsidR="007515B4">
              <w:rPr>
                <w:rFonts w:eastAsia="Cambria" w:cstheme="minorHAnsi"/>
                <w:color w:val="000000" w:themeColor="text1"/>
              </w:rPr>
              <w:t xml:space="preserve">. </w:t>
            </w:r>
            <w:r w:rsidRPr="00307DE2">
              <w:rPr>
                <w:rFonts w:eastAsia="Cambria" w:cstheme="minorHAnsi"/>
                <w:color w:val="000000" w:themeColor="text1"/>
              </w:rPr>
              <w:t xml:space="preserve">I often had to go back and change something if it didn’t work out the way I wanted it to. I had to question why it went wrong and think critically to solve </w:t>
            </w:r>
            <w:r w:rsidR="007515B4">
              <w:rPr>
                <w:rFonts w:eastAsia="Cambria" w:cstheme="minorHAnsi"/>
                <w:color w:val="000000" w:themeColor="text1"/>
              </w:rPr>
              <w:t>the problem</w:t>
            </w:r>
            <w:r w:rsidRPr="00307DE2">
              <w:rPr>
                <w:rFonts w:eastAsia="Cambria" w:cstheme="minorHAnsi"/>
                <w:color w:val="000000" w:themeColor="text1"/>
              </w:rPr>
              <w:t>.</w:t>
            </w:r>
            <w:r w:rsidR="007515B4">
              <w:rPr>
                <w:rFonts w:eastAsia="Cambria" w:cstheme="minorHAnsi"/>
                <w:color w:val="000000" w:themeColor="text1"/>
              </w:rPr>
              <w:t xml:space="preserve"> This was a pretty challenging project for me because my name is quite long compared to other people. </w:t>
            </w:r>
            <w:r w:rsidR="007547B8">
              <w:rPr>
                <w:rFonts w:eastAsia="Cambria" w:cstheme="minorHAnsi"/>
                <w:color w:val="000000" w:themeColor="text1"/>
              </w:rPr>
              <w:t xml:space="preserve">There were 17 letters in total that I had to create, all made up of many lines. This made it difficult at the start to </w:t>
            </w:r>
            <w:r w:rsidR="00AB75D2">
              <w:rPr>
                <w:rFonts w:eastAsia="Cambria" w:cstheme="minorHAnsi"/>
                <w:color w:val="000000" w:themeColor="text1"/>
              </w:rPr>
              <w:t xml:space="preserve">make so many different equations. After a while though, I got the hang of </w:t>
            </w:r>
            <w:r w:rsidR="007F1968">
              <w:rPr>
                <w:rFonts w:eastAsia="Cambria" w:cstheme="minorHAnsi"/>
                <w:color w:val="000000" w:themeColor="text1"/>
              </w:rPr>
              <w:t>it,</w:t>
            </w:r>
            <w:r w:rsidR="00AB75D2">
              <w:rPr>
                <w:rFonts w:eastAsia="Cambria" w:cstheme="minorHAnsi"/>
                <w:color w:val="000000" w:themeColor="text1"/>
              </w:rPr>
              <w:t xml:space="preserve"> and I was able to make the equations quicker.</w:t>
            </w:r>
          </w:p>
          <w:p w14:paraId="4815EC28" w14:textId="47749088" w:rsidR="00AB75D2" w:rsidRDefault="00AB75D2" w:rsidP="00131825">
            <w:pPr>
              <w:rPr>
                <w:rFonts w:cstheme="minorHAnsi"/>
              </w:rPr>
            </w:pPr>
          </w:p>
          <w:p w14:paraId="5DD98480" w14:textId="6EBE5C7E" w:rsidR="009478B6" w:rsidRDefault="009478B6" w:rsidP="001318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other important part of this project was creativity. The website Desmos.com lets you choose different colours and thicknesses to make the lines look </w:t>
            </w:r>
            <w:r w:rsidR="00F361C3">
              <w:rPr>
                <w:rFonts w:cstheme="minorHAnsi"/>
              </w:rPr>
              <w:t xml:space="preserve">more interesting. I chose to </w:t>
            </w:r>
            <w:r w:rsidR="000C5937">
              <w:rPr>
                <w:rFonts w:cstheme="minorHAnsi"/>
              </w:rPr>
              <w:t>use purple and make the letters gradually thinner, to look like an ombre affect.</w:t>
            </w:r>
          </w:p>
          <w:p w14:paraId="7BB02A2D" w14:textId="77777777" w:rsidR="009478B6" w:rsidRDefault="009478B6" w:rsidP="00131825">
            <w:pPr>
              <w:rPr>
                <w:rFonts w:cstheme="minorHAnsi"/>
              </w:rPr>
            </w:pPr>
          </w:p>
          <w:p w14:paraId="4BCE68B8" w14:textId="4FCBEF60" w:rsidR="00131825" w:rsidRDefault="009478B6" w:rsidP="04755271">
            <w:r>
              <w:t xml:space="preserve">To summarize, </w:t>
            </w:r>
            <w:r w:rsidR="003475D7">
              <w:t xml:space="preserve">this project was a way in which I developed better Creative and Critical Thinking. I learned to use a new website, practiced my math skills, and </w:t>
            </w:r>
            <w:r w:rsidR="008541E2">
              <w:t xml:space="preserve">created something </w:t>
            </w:r>
            <w:r w:rsidR="00F361C3">
              <w:t>cool that I can always look back at.</w:t>
            </w:r>
            <w:r w:rsidR="007F1968">
              <w:t xml:space="preserve"> </w:t>
            </w:r>
          </w:p>
        </w:tc>
      </w:tr>
      <w:tr w:rsidR="00131825" w14:paraId="5B436521" w14:textId="77777777" w:rsidTr="04755271">
        <w:trPr>
          <w:trHeight w:val="2794"/>
        </w:trPr>
        <w:tc>
          <w:tcPr>
            <w:tcW w:w="2668" w:type="dxa"/>
          </w:tcPr>
          <w:p w14:paraId="7B848EE9" w14:textId="77777777" w:rsidR="00131825" w:rsidRPr="003E72C0" w:rsidRDefault="00131825" w:rsidP="00131825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52958307" wp14:editId="4CD08240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E600F" w14:textId="77777777" w:rsidR="00131825" w:rsidRPr="00CC2D84" w:rsidRDefault="00131825" w:rsidP="00131825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>X</w:t>
                                  </w:r>
                                </w:p>
                                <w:p w14:paraId="3828FCFD" w14:textId="77777777" w:rsidR="00131825" w:rsidRDefault="00131825" w:rsidP="001318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8307" id="_x0000_s1027" type="#_x0000_t202" style="position:absolute;left:0;text-align:left;margin-left:103.2pt;margin-top:4.45pt;width:20.05pt;height:20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353E600F" w14:textId="77777777" w:rsidR="00131825" w:rsidRPr="00CC2D84" w:rsidRDefault="00131825" w:rsidP="0013182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X</w:t>
                            </w:r>
                          </w:p>
                          <w:p w14:paraId="3828FCFD" w14:textId="77777777" w:rsidR="00131825" w:rsidRDefault="00131825" w:rsidP="00131825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7621C1DD" wp14:editId="08173BB7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6B85F2" w14:textId="77777777" w:rsidR="00131825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62FE4DC8" w14:textId="77777777" w:rsidR="00131825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50FAECB0" w14:textId="77777777" w:rsidR="00131825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4556FF84" w14:textId="77777777" w:rsidR="00131825" w:rsidRPr="00B369B1" w:rsidRDefault="00131825" w:rsidP="00131825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 competencies?</w:t>
            </w:r>
          </w:p>
          <w:p w14:paraId="35955427" w14:textId="77777777" w:rsidR="00131825" w:rsidRPr="00B369B1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3CCA36E8" w14:textId="77777777" w:rsidR="00131825" w:rsidRPr="00EC64F6" w:rsidRDefault="00131825" w:rsidP="00131825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thinking competencies?</w:t>
            </w:r>
          </w:p>
        </w:tc>
        <w:tc>
          <w:tcPr>
            <w:tcW w:w="8531" w:type="dxa"/>
            <w:vMerge/>
          </w:tcPr>
          <w:p w14:paraId="34A93AD9" w14:textId="77777777" w:rsidR="00131825" w:rsidRDefault="00131825" w:rsidP="00131825"/>
        </w:tc>
      </w:tr>
      <w:tr w:rsidR="00131825" w14:paraId="5B233730" w14:textId="77777777" w:rsidTr="04755271">
        <w:trPr>
          <w:trHeight w:val="2939"/>
        </w:trPr>
        <w:tc>
          <w:tcPr>
            <w:tcW w:w="2668" w:type="dxa"/>
          </w:tcPr>
          <w:p w14:paraId="438B9C13" w14:textId="77777777" w:rsidR="00131825" w:rsidRPr="003E72C0" w:rsidRDefault="00131825" w:rsidP="00131825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E5A9BD7" wp14:editId="7519886E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E36E0" w14:textId="77777777" w:rsidR="00131825" w:rsidRDefault="00131825" w:rsidP="001318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9BD7" id="_x0000_s1028" type="#_x0000_t202" style="position:absolute;left:0;text-align:left;margin-left:102.95pt;margin-top:4.05pt;width:20.05pt;height:20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77E36E0" w14:textId="77777777" w:rsidR="00131825" w:rsidRDefault="00131825" w:rsidP="00131825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 wp14:anchorId="6F93D194" wp14:editId="14DC1115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EF4CC2" w14:textId="77777777" w:rsidR="00131825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40608FBC" w14:textId="77777777" w:rsidR="00131825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5376F04B" w14:textId="77777777" w:rsidR="00131825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14ED54A6" w14:textId="77777777" w:rsidR="00131825" w:rsidRPr="00B369B1" w:rsidRDefault="00131825" w:rsidP="00131825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personal &amp; social competencies?</w:t>
            </w:r>
          </w:p>
          <w:p w14:paraId="6FD53141" w14:textId="77777777" w:rsidR="00131825" w:rsidRPr="00B369B1" w:rsidRDefault="00131825" w:rsidP="00131825">
            <w:pPr>
              <w:jc w:val="center"/>
              <w:rPr>
                <w:b/>
                <w:sz w:val="18"/>
                <w:szCs w:val="18"/>
              </w:rPr>
            </w:pPr>
          </w:p>
          <w:p w14:paraId="60CF795B" w14:textId="77777777" w:rsidR="00131825" w:rsidRPr="00EC64F6" w:rsidRDefault="00131825" w:rsidP="00131825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personal &amp; social competencies?</w:t>
            </w:r>
          </w:p>
        </w:tc>
        <w:tc>
          <w:tcPr>
            <w:tcW w:w="8531" w:type="dxa"/>
            <w:vMerge/>
          </w:tcPr>
          <w:p w14:paraId="126F83E2" w14:textId="77777777" w:rsidR="00131825" w:rsidRDefault="00131825" w:rsidP="00131825"/>
        </w:tc>
      </w:tr>
    </w:tbl>
    <w:p w14:paraId="71090E37" w14:textId="77777777" w:rsidR="00131825" w:rsidRPr="00112EF7" w:rsidRDefault="00131825" w:rsidP="00131825">
      <w:pPr>
        <w:pStyle w:val="NoSpacing"/>
        <w:rPr>
          <w:sz w:val="16"/>
          <w:szCs w:val="16"/>
          <w:lang w:val="en-CA" w:eastAsia="en-CA"/>
        </w:rPr>
      </w:pPr>
    </w:p>
    <w:p w14:paraId="037355C3" w14:textId="77777777" w:rsidR="00131825" w:rsidRDefault="00131825" w:rsidP="00131825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7AADBE07" w14:textId="77777777" w:rsidR="00131825" w:rsidRDefault="00131825" w:rsidP="00131825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the bottom of the blog post with the artifact you have chosen. </w:t>
      </w:r>
      <w:r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7660087A" w14:textId="77777777" w:rsidR="00131825" w:rsidRPr="00112EF7" w:rsidRDefault="00131825" w:rsidP="00131825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es - Self-Assessment</w:t>
      </w:r>
    </w:p>
    <w:p w14:paraId="5D322CED" w14:textId="77777777" w:rsidR="00131825" w:rsidRPr="00B262D7" w:rsidRDefault="00131825" w:rsidP="00131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68F25CA2" w14:textId="77777777" w:rsidR="00131825" w:rsidRPr="00B262D7" w:rsidRDefault="00131825" w:rsidP="001318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34D89934" w14:textId="77777777" w:rsidR="00131825" w:rsidRPr="00B262D7" w:rsidRDefault="00131825" w:rsidP="001318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747A3E5F" w14:textId="77777777" w:rsidR="00131825" w:rsidRPr="00B262D7" w:rsidRDefault="00131825" w:rsidP="001318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10B7C497" w14:textId="77777777" w:rsidR="00131825" w:rsidRPr="00B262D7" w:rsidRDefault="00131825" w:rsidP="001318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74FD94EB" w14:textId="77777777" w:rsidR="00131825" w:rsidRPr="00B262D7" w:rsidRDefault="00131825" w:rsidP="001318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3F46E0D3" w14:textId="77777777" w:rsidR="00131825" w:rsidRPr="00B262D7" w:rsidRDefault="00131825" w:rsidP="001318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D2BD665" w14:textId="77777777" w:rsidR="00131825" w:rsidRPr="00B262D7" w:rsidRDefault="00131825" w:rsidP="00131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r post page and embed your self-assessment at the bottom of your blog post.</w:t>
      </w:r>
    </w:p>
    <w:p w14:paraId="51949208" w14:textId="015B2498" w:rsidR="001F51D5" w:rsidRPr="00131825" w:rsidRDefault="00131825" w:rsidP="00131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131825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131825" w:rsidRDefault="00131825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131825" w:rsidRDefault="00131825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131825" w:rsidRDefault="00131825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131825" w:rsidRDefault="0013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131825" w:rsidRDefault="00131825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131825" w:rsidRDefault="00131825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C5937"/>
    <w:rsid w:val="000D3303"/>
    <w:rsid w:val="000D5DA9"/>
    <w:rsid w:val="000E1AFC"/>
    <w:rsid w:val="001102E9"/>
    <w:rsid w:val="00112EF7"/>
    <w:rsid w:val="00131825"/>
    <w:rsid w:val="001F51D5"/>
    <w:rsid w:val="002446D7"/>
    <w:rsid w:val="00307DE2"/>
    <w:rsid w:val="003475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515B4"/>
    <w:rsid w:val="007547B8"/>
    <w:rsid w:val="0076627E"/>
    <w:rsid w:val="007E62A0"/>
    <w:rsid w:val="007F1968"/>
    <w:rsid w:val="008541E2"/>
    <w:rsid w:val="0087144C"/>
    <w:rsid w:val="008D70AC"/>
    <w:rsid w:val="008F008D"/>
    <w:rsid w:val="008F5EC5"/>
    <w:rsid w:val="009478B6"/>
    <w:rsid w:val="00961344"/>
    <w:rsid w:val="009A78EC"/>
    <w:rsid w:val="00AA5131"/>
    <w:rsid w:val="00AB75D2"/>
    <w:rsid w:val="00B23350"/>
    <w:rsid w:val="00B262D7"/>
    <w:rsid w:val="00B369B1"/>
    <w:rsid w:val="00B37CB3"/>
    <w:rsid w:val="00B8428A"/>
    <w:rsid w:val="00B92071"/>
    <w:rsid w:val="00C4490C"/>
    <w:rsid w:val="00CD0BB6"/>
    <w:rsid w:val="00D177C5"/>
    <w:rsid w:val="00D724AC"/>
    <w:rsid w:val="00E14818"/>
    <w:rsid w:val="00E956E4"/>
    <w:rsid w:val="00EB1ECE"/>
    <w:rsid w:val="00EC64F6"/>
    <w:rsid w:val="00F14277"/>
    <w:rsid w:val="00F361C3"/>
    <w:rsid w:val="00F475E2"/>
    <w:rsid w:val="00FB1ED1"/>
    <w:rsid w:val="00FC73AD"/>
    <w:rsid w:val="00FE4E43"/>
    <w:rsid w:val="00FF353A"/>
    <w:rsid w:val="04755271"/>
    <w:rsid w:val="1211A711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2</cp:revision>
  <dcterms:created xsi:type="dcterms:W3CDTF">2021-07-30T18:43:00Z</dcterms:created>
  <dcterms:modified xsi:type="dcterms:W3CDTF">2021-07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